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CDAC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+H+                       </w:t>
      </w:r>
    </w:p>
    <w:p w14:paraId="569648C0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          +HHHHHHHHHHH+</w:t>
      </w:r>
    </w:p>
    <w:p w14:paraId="5E71E4F6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+   +HH+;;;;;HHHHH+  </w:t>
      </w:r>
    </w:p>
    <w:p w14:paraId="52698AD5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;HHH+;;;;;;+HHH+HH+   </w:t>
      </w:r>
    </w:p>
    <w:p w14:paraId="35FFE293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H;;++;;;;+HHHHHH+++H+    </w:t>
      </w:r>
    </w:p>
    <w:p w14:paraId="34A3E909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;HH;++;;+HHHHHH++++H+      </w:t>
      </w:r>
    </w:p>
    <w:p w14:paraId="0F2FCAA0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HH++HHHHHHH++++++H        </w:t>
      </w:r>
    </w:p>
    <w:p w14:paraId="377D1320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HHHHHH++++++++H         </w:t>
      </w:r>
    </w:p>
    <w:p w14:paraId="5453728A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+H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+++++++++H          </w:t>
      </w:r>
    </w:p>
    <w:p w14:paraId="205DEFA7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++++++++H           </w:t>
      </w:r>
    </w:p>
    <w:p w14:paraId="4EBF9323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++++++++            </w:t>
      </w:r>
    </w:p>
    <w:p w14:paraId="267C8BC5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HH+++++++++H     +HHHHH+</w:t>
      </w:r>
    </w:p>
    <w:p w14:paraId="130AC72E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+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++++++++H  +HH+;;;;;H </w:t>
      </w:r>
    </w:p>
    <w:p w14:paraId="1F87F58C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+ +H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HH+++++++++HH+;;;;;;;;H  </w:t>
      </w:r>
    </w:p>
    <w:p w14:paraId="3DE3BA6D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HHH++;HHH++++++++H;;;;;;;;;;H   </w:t>
      </w:r>
    </w:p>
    <w:p w14:paraId="6473B4C6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+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HHHHH;;HHH+++++++++;;;;;;;;;H    </w:t>
      </w:r>
    </w:p>
    <w:p w14:paraId="45EAED37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H;++  H+HHH+;;HHH+++++++H;;;;;;;;;H     </w:t>
      </w:r>
    </w:p>
    <w:p w14:paraId="609B364A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+HHH+;++H H++HH+;;;+HH+++++++H;;;;;;;;+      </w:t>
      </w:r>
    </w:p>
    <w:p w14:paraId="3D7E9085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 +;;;;;++HHH++HH+;;;HHHH++++++++;;;;;;;;H      </w:t>
      </w:r>
    </w:p>
    <w:p w14:paraId="3B7B1DC7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++H;;;;+HH+HH+;;;+HHHHH++++++;;;;;;;;H       </w:t>
      </w:r>
    </w:p>
    <w:p w14:paraId="7D321E80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;;;H+HHHH+;;+HHHHHHHH++++H;;;;;;;H        </w:t>
      </w:r>
    </w:p>
    <w:p w14:paraId="06C91215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H ;;;H++HH+;;+HHHH+++HHHH+++;;;;;;H         </w:t>
      </w:r>
    </w:p>
    <w:p w14:paraId="6AC77396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+;;H+++HH;;;HHHH++++++++HH;;;;;;;H         </w:t>
      </w:r>
    </w:p>
    <w:p w14:paraId="00AA3808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;;;;;;;;;;H++HH+;;+HHH++++++++++H;;;;;;+          </w:t>
      </w:r>
    </w:p>
    <w:p w14:paraId="1D344C2C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   +HHH+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H;;++HH+++++++++++++;;;;;H          </w:t>
      </w:r>
    </w:p>
    <w:p w14:paraId="7A5AEF7A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+++H+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;++HH+++++++++++++H;;;;;+          </w:t>
      </w:r>
    </w:p>
    <w:p w14:paraId="0DA20935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+H+++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H+;+HHH++++++++++HH+;;;;;+           </w:t>
      </w:r>
    </w:p>
    <w:p w14:paraId="1C47E516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H;++HHH+++++++HH+;;;;;;;;H           </w:t>
      </w:r>
    </w:p>
    <w:p w14:paraId="0D2C44A1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H 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;++HHH+++++H+;;;+H;;;;;;H           </w:t>
      </w:r>
    </w:p>
    <w:p w14:paraId="76517A79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 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  H++++;;+HHHH+++H+;;;;;;+H;;;;H           </w:t>
      </w:r>
    </w:p>
    <w:p w14:paraId="2ED477AF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H++;;;;+HHH++H++;;;;;;;;+H;;H           </w:t>
      </w:r>
    </w:p>
    <w:p w14:paraId="280034A4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H++;;;;+HHH+++;;;+HHHH+;;H+H           </w:t>
      </w:r>
    </w:p>
    <w:p w14:paraId="2AF036AB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        H;;;;;;+HHH++;H+      +HHHH           </w:t>
      </w:r>
    </w:p>
    <w:p w14:paraId="5C6E15B6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++H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++            +           </w:t>
      </w:r>
    </w:p>
    <w:p w14:paraId="0643CDEC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                       </w:t>
      </w:r>
    </w:p>
    <w:p w14:paraId="723F924D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                      </w:t>
      </w:r>
    </w:p>
    <w:p w14:paraId="0BDC7D53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                     </w:t>
      </w:r>
    </w:p>
    <w:p w14:paraId="24C09B9E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                   </w:t>
      </w:r>
    </w:p>
    <w:p w14:paraId="0C1EB44C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;+;;;;;;;H                  </w:t>
      </w:r>
    </w:p>
    <w:p w14:paraId="10F78E6B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+H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HH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H                 </w:t>
      </w:r>
    </w:p>
    <w:p w14:paraId="041F6B4D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++H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;H                </w:t>
      </w:r>
    </w:p>
    <w:p w14:paraId="446426F0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+;;;;+++H+;;;;;;;;;H               </w:t>
      </w:r>
    </w:p>
    <w:p w14:paraId="5136A758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    +;;;;+++HHH+;;;;;;;;;H              </w:t>
      </w:r>
    </w:p>
    <w:p w14:paraId="38BEB2DC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   H;;;;++H    +H;;;;;;;+              </w:t>
      </w:r>
    </w:p>
    <w:p w14:paraId="06E07E3D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  H;;;;+H   +HH H+;;;;;;+             </w:t>
      </w:r>
    </w:p>
    <w:p w14:paraId="6D57953E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+;;;;H   H;;+ H++;;;;;H             </w:t>
      </w:r>
    </w:p>
    <w:p w14:paraId="5405565F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H;;;;+HH;;H  ++++;;;;H             </w:t>
      </w:r>
    </w:p>
    <w:p w14:paraId="6BCF553F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+H+;;;;;;+   H+H;;;;H             </w:t>
      </w:r>
    </w:p>
    <w:p w14:paraId="0C0650D2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+HH+;++H+  HH;;;;+             </w:t>
      </w:r>
    </w:p>
    <w:p w14:paraId="69573060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H;++++H  +;;;+              </w:t>
      </w:r>
    </w:p>
    <w:p w14:paraId="50E7B388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       +;++++H+;;;;H              </w:t>
      </w:r>
    </w:p>
    <w:p w14:paraId="63DF4E62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    H++++H+;;;;H               </w:t>
      </w:r>
    </w:p>
    <w:p w14:paraId="08CEE79D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+;;;;;;H                </w:t>
      </w:r>
    </w:p>
    <w:p w14:paraId="049815A1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+H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;;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          </w:t>
      </w:r>
    </w:p>
    <w:p w14:paraId="59827FAD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+H</w:t>
      </w:r>
      <w:proofErr w:type="gramStart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                   </w:t>
      </w:r>
    </w:p>
    <w:p w14:paraId="7E6906E8" w14:textId="77777777" w:rsidR="00B671E2" w:rsidRPr="00B671E2" w:rsidRDefault="00B671E2" w:rsidP="00B671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71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+HHHHH+</w:t>
      </w:r>
    </w:p>
    <w:p w14:paraId="400A617D" w14:textId="2FBD44BE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+H+                       </w:t>
      </w:r>
    </w:p>
    <w:p w14:paraId="694ACA3B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>+          +HHHHHHHHHHH+</w:t>
      </w:r>
    </w:p>
    <w:p w14:paraId="753D20C2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 +H+   +HH+;;;;;HHHHH+  </w:t>
      </w:r>
    </w:p>
    <w:p w14:paraId="451E9ED3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H;;HHH+;;;;;;+HHH+HH+   </w:t>
      </w:r>
    </w:p>
    <w:p w14:paraId="42BFD14E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;+H;;++;;;;+HHHHHH+++H+    </w:t>
      </w:r>
    </w:p>
    <w:p w14:paraId="53CD7035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 H;HH;++;;+HHHHHH++++H+      </w:t>
      </w:r>
    </w:p>
    <w:p w14:paraId="0B56770D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H;HH++HHHHHHH++++++H        </w:t>
      </w:r>
    </w:p>
    <w:p w14:paraId="0F21E061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;;;HHHHHH++++++++H         </w:t>
      </w:r>
    </w:p>
    <w:p w14:paraId="21A994A0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+H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HH+++++++++H          </w:t>
      </w:r>
    </w:p>
    <w:p w14:paraId="01B77820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H+++++++++H           </w:t>
      </w:r>
    </w:p>
    <w:p w14:paraId="7688075D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H++++++++++            </w:t>
      </w:r>
    </w:p>
    <w:p w14:paraId="5B8F6D47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>HHH+++++++++H     +HHHHH+</w:t>
      </w:r>
    </w:p>
    <w:p w14:paraId="28601C54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H+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HH++++++++H  +HH+;;;;;H </w:t>
      </w:r>
    </w:p>
    <w:p w14:paraId="0A2B8CB3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H+ +H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  H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;+HH+++++++++HH+;;;;;;;;H  </w:t>
      </w:r>
    </w:p>
    <w:p w14:paraId="43C15BC2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  +HHH++;HHH++++++++H;;;;;;;;;;H   </w:t>
      </w:r>
    </w:p>
    <w:p w14:paraId="6BEA0C2C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+H+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  HHHHH;;HHH+++++++++;;;;;;;;;H    </w:t>
      </w:r>
    </w:p>
    <w:p w14:paraId="0CE1E701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         H;++  H+HHH+;;HHH+++++++H;;;;;;;;;H     </w:t>
      </w:r>
    </w:p>
    <w:p w14:paraId="5167BDF2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    +HHH+;++H H++HH+;;;+HH+++++++H;;;;;;;;+      </w:t>
      </w:r>
    </w:p>
    <w:p w14:paraId="13EEC9AE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+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+ +;;;;;++HHH++HH+;;;HHHH++++++++;;;;;;;;H      </w:t>
      </w:r>
    </w:p>
    <w:p w14:paraId="4ABBC6BE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;++H;;;;+HH+HH+;;;+HHHHH++++++;;;;;;;;H       </w:t>
      </w:r>
    </w:p>
    <w:p w14:paraId="20C43926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   ;;;H+HHHH+;;+HHHHHHHH++++H;;;;;;;H        </w:t>
      </w:r>
    </w:p>
    <w:p w14:paraId="22D11D48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  H ;;;H++HH+;;+HHHH+++HHHH+++;;;;;;H         </w:t>
      </w:r>
    </w:p>
    <w:p w14:paraId="4B5D08A8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+;;H+++HH;;;HHHH++++++++HH;;;;;;;H         </w:t>
      </w:r>
    </w:p>
    <w:p w14:paraId="4B21E308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H+;;;;;;;;;;H++HH+;;+HHH++++++++++H;;;;;;+          </w:t>
      </w:r>
    </w:p>
    <w:p w14:paraId="6E0F871D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+    +HHH+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H;;++HH+++++++++++++;;;;;H          </w:t>
      </w:r>
    </w:p>
    <w:p w14:paraId="64BF623D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H+++H+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HH;++HH+++++++++++++H;;;;;+          </w:t>
      </w:r>
    </w:p>
    <w:p w14:paraId="1D289DFF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H+H+++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+HH+;+HHH++++++++++HH+;;;;;+           </w:t>
      </w:r>
    </w:p>
    <w:p w14:paraId="3A41FF54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HH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+++H;++HHH+++++++HH+;;;;;;;;H           </w:t>
      </w:r>
    </w:p>
    <w:p w14:paraId="10ECFC21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+H 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++++++;++HHH+++++H+;;;+H;;;;;;H           </w:t>
      </w:r>
    </w:p>
    <w:p w14:paraId="6E9143D2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+ 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+  H++++;;+HHHH+++H+;;;;;;+H;;;;H           </w:t>
      </w:r>
    </w:p>
    <w:p w14:paraId="55E3B437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     H++;;;;+HHH++H++;;;;;;;;+H;;H           </w:t>
      </w:r>
    </w:p>
    <w:p w14:paraId="1B859599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       H++;;;;+HHH+++;;;+HHHH+;;H+H           </w:t>
      </w:r>
    </w:p>
    <w:p w14:paraId="6EC8CC78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+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++        H;;;;;;+HHH++;H+      +HHHH           </w:t>
      </w:r>
    </w:p>
    <w:p w14:paraId="28591926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H+++H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+++            +           </w:t>
      </w:r>
    </w:p>
    <w:p w14:paraId="7D267C86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HHH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H+                       </w:t>
      </w:r>
    </w:p>
    <w:p w14:paraId="488429F3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+H                      </w:t>
      </w:r>
    </w:p>
    <w:p w14:paraId="114A2021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                     </w:t>
      </w:r>
    </w:p>
    <w:p w14:paraId="63BF4516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                   </w:t>
      </w:r>
    </w:p>
    <w:p w14:paraId="3BCA588D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H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;;;;;;+;;;;;;;H                  </w:t>
      </w:r>
    </w:p>
    <w:p w14:paraId="5CB3E0DA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++H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HH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;;;;;;;;H                 </w:t>
      </w:r>
    </w:p>
    <w:p w14:paraId="7BC5FDE8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H++H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;;;;;;;;;H                </w:t>
      </w:r>
    </w:p>
    <w:p w14:paraId="75AAB101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      +;;;;+++H+;;;;;;;;;H               </w:t>
      </w:r>
    </w:p>
    <w:p w14:paraId="305559CB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    +;;;;+++HHH+;;;;;;;;;H              </w:t>
      </w:r>
    </w:p>
    <w:p w14:paraId="55627FE9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   H;;;;++H    +H;;;;;;;+              </w:t>
      </w:r>
    </w:p>
    <w:p w14:paraId="3ED1EC34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+H  H;;;;+H   +HH H+;;;;;;+             </w:t>
      </w:r>
    </w:p>
    <w:p w14:paraId="165F6993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 +;;;;H   H;;+ H++;;;;;H             </w:t>
      </w:r>
    </w:p>
    <w:p w14:paraId="6561E858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   H;;;;+HH;;H  ++++;;;;H             </w:t>
      </w:r>
    </w:p>
    <w:p w14:paraId="781B5DCB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     +H+;;;;;;+   H+H;;;;H             </w:t>
      </w:r>
    </w:p>
    <w:p w14:paraId="4CEA2F2E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+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       +HH+;++H+  HH;;;;+             </w:t>
      </w:r>
    </w:p>
    <w:p w14:paraId="4F20CA0E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H         H;++++H  +;;;+              </w:t>
      </w:r>
    </w:p>
    <w:p w14:paraId="37F46CD4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+       +;++++H+;;;;H              </w:t>
      </w:r>
    </w:p>
    <w:p w14:paraId="36FFD084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+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+    H++++H+;;;;H               </w:t>
      </w:r>
    </w:p>
    <w:p w14:paraId="0EEF2715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+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HHHHH+;;;;;;H                </w:t>
      </w:r>
    </w:p>
    <w:p w14:paraId="07BAFCEA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+H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;;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                 </w:t>
      </w:r>
    </w:p>
    <w:p w14:paraId="2B855DE6" w14:textId="77777777" w:rsidR="0044074E" w:rsidRPr="0044074E" w:rsidRDefault="0044074E" w:rsidP="0044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+H</w:t>
      </w:r>
      <w:proofErr w:type="gramStart"/>
      <w:r w:rsidRPr="0044074E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44074E">
        <w:rPr>
          <w:rFonts w:ascii="Courier New" w:eastAsia="Times New Roman" w:hAnsi="Courier New" w:cs="Courier New"/>
          <w:sz w:val="20"/>
          <w:szCs w:val="20"/>
        </w:rPr>
        <w:t xml:space="preserve">+HH+                   </w:t>
      </w:r>
    </w:p>
    <w:p w14:paraId="1A3BDEC0" w14:textId="5450496B" w:rsidR="00365F4D" w:rsidRPr="00B671E2" w:rsidRDefault="0044074E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74E">
        <w:rPr>
          <w:rFonts w:ascii="Courier New" w:eastAsia="Times New Roman" w:hAnsi="Courier New" w:cs="Courier New"/>
          <w:sz w:val="20"/>
          <w:szCs w:val="20"/>
        </w:rPr>
        <w:t xml:space="preserve">                            +HHHHH+</w:t>
      </w:r>
    </w:p>
    <w:sectPr w:rsidR="00365F4D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A03B" w14:textId="77777777" w:rsidR="00437847" w:rsidRDefault="00437847" w:rsidP="00B80523">
      <w:pPr>
        <w:spacing w:after="0" w:line="240" w:lineRule="auto"/>
      </w:pPr>
      <w:r>
        <w:separator/>
      </w:r>
    </w:p>
  </w:endnote>
  <w:endnote w:type="continuationSeparator" w:id="0">
    <w:p w14:paraId="229DA2C1" w14:textId="77777777" w:rsidR="00437847" w:rsidRDefault="004378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B95C" w14:textId="77777777" w:rsidR="00E8633D" w:rsidRDefault="00E86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4ED7" w14:textId="77777777" w:rsidR="00E8633D" w:rsidRDefault="00E86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D349" w14:textId="77777777" w:rsidR="00E8633D" w:rsidRDefault="00E8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9AF4" w14:textId="77777777" w:rsidR="00437847" w:rsidRDefault="00437847" w:rsidP="00B80523">
      <w:pPr>
        <w:spacing w:after="0" w:line="240" w:lineRule="auto"/>
      </w:pPr>
      <w:r>
        <w:separator/>
      </w:r>
    </w:p>
  </w:footnote>
  <w:footnote w:type="continuationSeparator" w:id="0">
    <w:p w14:paraId="2D97FF20" w14:textId="77777777" w:rsidR="00437847" w:rsidRDefault="004378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17AC" w14:textId="77777777" w:rsidR="00E8633D" w:rsidRDefault="00E86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76E831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C67E9">
      <w:rPr>
        <w:rFonts w:ascii="Consolas" w:hAnsi="Consolas"/>
        <w:noProof/>
        <w:sz w:val="18"/>
        <w:szCs w:val="18"/>
      </w:rPr>
      <w:t>142 Aerodacty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</w:r>
    <w:r w:rsidR="00964243" w:rsidRPr="000C2D3A">
      <w:rPr>
        <w:rFonts w:ascii="Consolas" w:hAnsi="Consolas"/>
        <w:sz w:val="18"/>
        <w:szCs w:val="18"/>
      </w:rPr>
      <w:t xml:space="preserve">Font Used: </w:t>
    </w:r>
    <w:r w:rsidR="00964243">
      <w:rPr>
        <w:rFonts w:ascii="Consolas" w:hAnsi="Consolas"/>
        <w:sz w:val="18"/>
        <w:szCs w:val="18"/>
      </w:rPr>
      <w:t>Cour</w:t>
    </w:r>
    <w:bookmarkStart w:id="0" w:name="_GoBack"/>
    <w:bookmarkEnd w:id="0"/>
    <w:r w:rsidR="00964243">
      <w:rPr>
        <w:rFonts w:ascii="Consolas" w:hAnsi="Consolas"/>
        <w:sz w:val="18"/>
        <w:szCs w:val="18"/>
      </w:rPr>
      <w:t>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65435046" w14:textId="5EC18144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8633D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5505" w14:textId="77777777" w:rsidR="00E8633D" w:rsidRDefault="00E86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1D01"/>
    <w:rsid w:val="0022713E"/>
    <w:rsid w:val="00282B23"/>
    <w:rsid w:val="002942C9"/>
    <w:rsid w:val="002C4A1F"/>
    <w:rsid w:val="00350E39"/>
    <w:rsid w:val="00365F4D"/>
    <w:rsid w:val="00437847"/>
    <w:rsid w:val="00437E1F"/>
    <w:rsid w:val="0044074E"/>
    <w:rsid w:val="004F1ED6"/>
    <w:rsid w:val="0050103B"/>
    <w:rsid w:val="00512C06"/>
    <w:rsid w:val="005F23EF"/>
    <w:rsid w:val="006B6F04"/>
    <w:rsid w:val="00706F6E"/>
    <w:rsid w:val="0074176F"/>
    <w:rsid w:val="007517EE"/>
    <w:rsid w:val="00751DD7"/>
    <w:rsid w:val="007B523E"/>
    <w:rsid w:val="00807E5A"/>
    <w:rsid w:val="00867FB8"/>
    <w:rsid w:val="00883F0F"/>
    <w:rsid w:val="00891EE8"/>
    <w:rsid w:val="008F5DA2"/>
    <w:rsid w:val="0093024F"/>
    <w:rsid w:val="00934C53"/>
    <w:rsid w:val="00964243"/>
    <w:rsid w:val="00975E77"/>
    <w:rsid w:val="009A2204"/>
    <w:rsid w:val="009B6AF8"/>
    <w:rsid w:val="009D5B8B"/>
    <w:rsid w:val="00AD1B93"/>
    <w:rsid w:val="00AD63E9"/>
    <w:rsid w:val="00B671E2"/>
    <w:rsid w:val="00B80523"/>
    <w:rsid w:val="00B94448"/>
    <w:rsid w:val="00BA618B"/>
    <w:rsid w:val="00CD586E"/>
    <w:rsid w:val="00D261B4"/>
    <w:rsid w:val="00D40BB2"/>
    <w:rsid w:val="00D62421"/>
    <w:rsid w:val="00D66827"/>
    <w:rsid w:val="00DC13AB"/>
    <w:rsid w:val="00DE6B30"/>
    <w:rsid w:val="00E07FBE"/>
    <w:rsid w:val="00E71460"/>
    <w:rsid w:val="00E76D91"/>
    <w:rsid w:val="00E8350F"/>
    <w:rsid w:val="00E8633D"/>
    <w:rsid w:val="00E87532"/>
    <w:rsid w:val="00EA1ABC"/>
    <w:rsid w:val="00EA3A36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210B-A3FC-489C-8E6A-E03FC49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30T02:29:00Z</dcterms:created>
  <dcterms:modified xsi:type="dcterms:W3CDTF">2018-05-30T02:41:00Z</dcterms:modified>
</cp:coreProperties>
</file>